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702C" w14:textId="77777777" w:rsidR="00B14F31" w:rsidRDefault="00B14F31" w:rsidP="00E86D61">
      <w:pPr>
        <w:spacing w:line="0" w:lineRule="atLeast"/>
        <w:rPr>
          <w:sz w:val="2"/>
          <w:szCs w:val="2"/>
        </w:rPr>
      </w:pPr>
    </w:p>
    <w:p w14:paraId="1DAA1DA1" w14:textId="77777777" w:rsidR="00B14F31" w:rsidRPr="00550053" w:rsidRDefault="00B14F31" w:rsidP="00E86D61">
      <w:pPr>
        <w:spacing w:line="0" w:lineRule="atLeast"/>
        <w:rPr>
          <w:sz w:val="2"/>
          <w:szCs w:val="2"/>
        </w:rPr>
      </w:pPr>
    </w:p>
    <w:p w14:paraId="223F749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7767B8A9" w14:textId="77777777" w:rsidR="00B14F31" w:rsidRPr="00110F33" w:rsidRDefault="00B14F31" w:rsidP="00E86D61">
      <w:pPr>
        <w:jc w:val="left"/>
        <w:rPr>
          <w:rFonts w:cs="ＭＳ 明朝"/>
          <w:spacing w:val="4"/>
          <w:sz w:val="20"/>
          <w:szCs w:val="21"/>
        </w:rPr>
      </w:pPr>
    </w:p>
    <w:p w14:paraId="6124315D" w14:textId="4C08A193" w:rsidR="00B14F31" w:rsidRPr="00E86D61" w:rsidRDefault="00B14F31" w:rsidP="00D45117">
      <w:pPr>
        <w:jc w:val="right"/>
        <w:rPr>
          <w:spacing w:val="4"/>
          <w:sz w:val="24"/>
          <w:szCs w:val="28"/>
        </w:rPr>
      </w:pPr>
      <w:r w:rsidRPr="00BA307F">
        <w:rPr>
          <w:rFonts w:cs="ＭＳ 明朝" w:hint="eastAsia"/>
          <w:sz w:val="20"/>
          <w:szCs w:val="28"/>
        </w:rPr>
        <w:t xml:space="preserve">　　</w:t>
      </w:r>
      <w:r w:rsidR="007F470C">
        <w:rPr>
          <w:rFonts w:cs="ＭＳ 明朝" w:hint="eastAsia"/>
          <w:sz w:val="20"/>
          <w:szCs w:val="28"/>
        </w:rPr>
        <w:t>令和６</w:t>
      </w:r>
      <w:r w:rsidRPr="00BA307F">
        <w:rPr>
          <w:rFonts w:cs="ＭＳ 明朝" w:hint="eastAsia"/>
          <w:sz w:val="20"/>
          <w:szCs w:val="28"/>
        </w:rPr>
        <w:t>年</w:t>
      </w:r>
      <w:r w:rsidR="007F3F0E">
        <w:rPr>
          <w:rFonts w:cs="ＭＳ 明朝" w:hint="eastAsia"/>
          <w:sz w:val="20"/>
          <w:szCs w:val="28"/>
        </w:rPr>
        <w:t xml:space="preserve">　</w:t>
      </w:r>
      <w:r w:rsidRPr="00BA307F">
        <w:rPr>
          <w:rFonts w:cs="ＭＳ 明朝" w:hint="eastAsia"/>
          <w:sz w:val="20"/>
          <w:szCs w:val="28"/>
        </w:rPr>
        <w:t>月</w:t>
      </w:r>
      <w:r w:rsidR="007F3F0E">
        <w:rPr>
          <w:rFonts w:cs="ＭＳ 明朝" w:hint="eastAsia"/>
          <w:sz w:val="20"/>
          <w:szCs w:val="28"/>
        </w:rPr>
        <w:t xml:space="preserve">　</w:t>
      </w:r>
      <w:r w:rsidRPr="00BA307F">
        <w:rPr>
          <w:rFonts w:cs="ＭＳ 明朝" w:hint="eastAsia"/>
          <w:sz w:val="20"/>
          <w:szCs w:val="28"/>
        </w:rPr>
        <w:t>日</w:t>
      </w:r>
    </w:p>
    <w:p w14:paraId="4486B44C"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EBF969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700BD34" w14:textId="77777777" w:rsidR="00B14F31" w:rsidRPr="00E81C81" w:rsidRDefault="00B14F31" w:rsidP="00E81C81">
      <w:pPr>
        <w:spacing w:line="240" w:lineRule="exact"/>
        <w:rPr>
          <w:spacing w:val="4"/>
          <w:sz w:val="20"/>
          <w:szCs w:val="20"/>
        </w:rPr>
      </w:pPr>
    </w:p>
    <w:p w14:paraId="12673D19"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D9FAD51" w14:textId="77777777" w:rsidR="00B14F31" w:rsidRDefault="00B14F31" w:rsidP="00E81C81">
      <w:pPr>
        <w:spacing w:line="240" w:lineRule="exact"/>
        <w:rPr>
          <w:spacing w:val="4"/>
          <w:sz w:val="20"/>
          <w:szCs w:val="20"/>
        </w:rPr>
      </w:pPr>
      <w:r w:rsidRPr="00816A1F">
        <w:rPr>
          <w:spacing w:val="4"/>
          <w:sz w:val="20"/>
          <w:szCs w:val="20"/>
        </w:rPr>
        <w:t xml:space="preserve">  </w:t>
      </w:r>
    </w:p>
    <w:p w14:paraId="11C8CFF9"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FDF4B3D" w14:textId="77777777" w:rsidR="00B14F31" w:rsidRPr="0099766A" w:rsidRDefault="00B14F31" w:rsidP="00DC2ECB">
      <w:pPr>
        <w:spacing w:line="252" w:lineRule="exact"/>
        <w:rPr>
          <w:spacing w:val="4"/>
        </w:rPr>
      </w:pPr>
    </w:p>
    <w:p w14:paraId="14563D7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881696E" w14:textId="77777777" w:rsidTr="00D93A30">
        <w:trPr>
          <w:trHeight w:val="1096"/>
        </w:trPr>
        <w:tc>
          <w:tcPr>
            <w:tcW w:w="1595" w:type="dxa"/>
            <w:tcBorders>
              <w:top w:val="nil"/>
              <w:left w:val="nil"/>
              <w:bottom w:val="nil"/>
              <w:right w:val="single" w:sz="4" w:space="0" w:color="000000"/>
            </w:tcBorders>
          </w:tcPr>
          <w:p w14:paraId="4B8039E5" w14:textId="77777777" w:rsidR="00B14F31" w:rsidRPr="00816A1F" w:rsidRDefault="00B14F31" w:rsidP="00D93A30">
            <w:pPr>
              <w:spacing w:line="334" w:lineRule="atLeast"/>
            </w:pPr>
          </w:p>
          <w:p w14:paraId="1139ED3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64E4DD0" w14:textId="77777777" w:rsidR="00B14F31" w:rsidRPr="00816A1F" w:rsidRDefault="00B14F31" w:rsidP="00DC2ECB">
            <w:pPr>
              <w:spacing w:line="334" w:lineRule="atLeast"/>
              <w:jc w:val="right"/>
              <w:rPr>
                <w:sz w:val="20"/>
                <w:szCs w:val="20"/>
              </w:rPr>
            </w:pPr>
          </w:p>
          <w:p w14:paraId="350C27E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63FF85" w14:textId="77777777" w:rsidR="00B14F31" w:rsidRPr="00816A1F" w:rsidRDefault="00B14F31" w:rsidP="00DC2ECB">
            <w:pPr>
              <w:spacing w:line="334" w:lineRule="atLeast"/>
              <w:jc w:val="right"/>
              <w:rPr>
                <w:sz w:val="20"/>
                <w:szCs w:val="20"/>
              </w:rPr>
            </w:pPr>
          </w:p>
          <w:p w14:paraId="4D4E5E0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27AA5D6" w14:textId="77777777" w:rsidR="00B14F31" w:rsidRPr="00816A1F" w:rsidRDefault="00B14F31" w:rsidP="00DC2ECB">
            <w:pPr>
              <w:spacing w:line="334" w:lineRule="atLeast"/>
              <w:jc w:val="right"/>
              <w:rPr>
                <w:sz w:val="20"/>
                <w:szCs w:val="20"/>
              </w:rPr>
            </w:pPr>
          </w:p>
          <w:p w14:paraId="4638D4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39BFE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B83A8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4EECC6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824A43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0BBFA0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6733B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DCBF0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3CB35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5D1B48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9070D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EA100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1AEFC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12885A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A9C34C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A294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91CA4A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AE4C83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5E18A40" w14:textId="77777777" w:rsidR="00B14F31" w:rsidRPr="00816A1F" w:rsidRDefault="00B14F31" w:rsidP="00DC2ECB">
            <w:pPr>
              <w:spacing w:line="334" w:lineRule="atLeast"/>
              <w:jc w:val="left"/>
              <w:rPr>
                <w:rFonts w:cs="ＭＳ 明朝"/>
                <w:sz w:val="44"/>
                <w:szCs w:val="44"/>
              </w:rPr>
            </w:pPr>
          </w:p>
        </w:tc>
      </w:tr>
    </w:tbl>
    <w:p w14:paraId="57B672E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D6409B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1D5E24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557E451" w14:textId="77777777" w:rsidR="00B14F31" w:rsidRPr="00BC6646" w:rsidRDefault="00B14F31" w:rsidP="00DC2ECB">
      <w:pPr>
        <w:rPr>
          <w:spacing w:val="4"/>
          <w:sz w:val="18"/>
        </w:rPr>
      </w:pPr>
    </w:p>
    <w:p w14:paraId="67DEB550" w14:textId="3E38D5F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F470C">
        <w:rPr>
          <w:rFonts w:hint="eastAsia"/>
          <w:spacing w:val="4"/>
          <w:szCs w:val="28"/>
          <w:u w:val="single"/>
        </w:rPr>
        <w:t>旧第一銀行横浜支店　屋上補修作業業務</w:t>
      </w:r>
      <w:r w:rsidRPr="00E86D61">
        <w:rPr>
          <w:rFonts w:hint="eastAsia"/>
          <w:spacing w:val="4"/>
          <w:szCs w:val="28"/>
          <w:u w:val="single"/>
        </w:rPr>
        <w:t xml:space="preserve">　　</w:t>
      </w:r>
    </w:p>
    <w:p w14:paraId="65DEBF9D" w14:textId="77777777" w:rsidR="00B14F31" w:rsidRPr="00927EBE" w:rsidRDefault="00B14F31" w:rsidP="00D32A64">
      <w:pPr>
        <w:rPr>
          <w:color w:val="000000" w:themeColor="text1"/>
          <w:spacing w:val="4"/>
          <w:sz w:val="21"/>
          <w:szCs w:val="28"/>
          <w:u w:val="single"/>
        </w:rPr>
      </w:pPr>
    </w:p>
    <w:p w14:paraId="2D69C60C"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DB4BE45" w14:textId="77777777" w:rsidTr="00645F1F">
        <w:trPr>
          <w:trHeight w:val="340"/>
          <w:jc w:val="center"/>
        </w:trPr>
        <w:tc>
          <w:tcPr>
            <w:tcW w:w="1129" w:type="dxa"/>
            <w:vMerge w:val="restart"/>
            <w:vAlign w:val="center"/>
          </w:tcPr>
          <w:p w14:paraId="4DDF964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595B69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B8A24D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CE2730A" w14:textId="77777777" w:rsidTr="00645F1F">
        <w:trPr>
          <w:trHeight w:val="340"/>
          <w:jc w:val="center"/>
        </w:trPr>
        <w:tc>
          <w:tcPr>
            <w:tcW w:w="1129" w:type="dxa"/>
            <w:vMerge/>
          </w:tcPr>
          <w:p w14:paraId="49F45FAB" w14:textId="77777777" w:rsidR="00B14F31" w:rsidRPr="00337B8C" w:rsidRDefault="00B14F31" w:rsidP="00645F1F">
            <w:pPr>
              <w:rPr>
                <w:rFonts w:hAnsi="ＭＳ 明朝"/>
              </w:rPr>
            </w:pPr>
          </w:p>
        </w:tc>
        <w:tc>
          <w:tcPr>
            <w:tcW w:w="3117" w:type="dxa"/>
            <w:vAlign w:val="center"/>
          </w:tcPr>
          <w:p w14:paraId="3F06EDAD"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7D8D56D"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4806654" w14:textId="77777777" w:rsidR="00B14F31" w:rsidRPr="00977C35" w:rsidRDefault="00B14F31" w:rsidP="00645F1F">
            <w:pPr>
              <w:spacing w:line="200" w:lineRule="exact"/>
              <w:rPr>
                <w:rFonts w:hAnsi="ＭＳ 明朝"/>
                <w:sz w:val="20"/>
              </w:rPr>
            </w:pPr>
          </w:p>
        </w:tc>
      </w:tr>
      <w:tr w:rsidR="00B14F31" w14:paraId="4BAA9C95" w14:textId="77777777" w:rsidTr="00645F1F">
        <w:trPr>
          <w:trHeight w:val="227"/>
          <w:jc w:val="center"/>
        </w:trPr>
        <w:tc>
          <w:tcPr>
            <w:tcW w:w="1129" w:type="dxa"/>
            <w:vMerge/>
          </w:tcPr>
          <w:p w14:paraId="46642E42" w14:textId="77777777" w:rsidR="00B14F31" w:rsidRPr="00337B8C" w:rsidRDefault="00B14F31" w:rsidP="00645F1F">
            <w:pPr>
              <w:rPr>
                <w:rFonts w:hAnsi="ＭＳ 明朝"/>
              </w:rPr>
            </w:pPr>
          </w:p>
        </w:tc>
        <w:tc>
          <w:tcPr>
            <w:tcW w:w="3117" w:type="dxa"/>
            <w:vAlign w:val="center"/>
          </w:tcPr>
          <w:p w14:paraId="0C4F7BE9"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515CA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C5B752A" w14:textId="77777777" w:rsidR="00B14F31" w:rsidRPr="00337B8C" w:rsidRDefault="00B14F31" w:rsidP="00645F1F">
            <w:pPr>
              <w:rPr>
                <w:rFonts w:hAnsi="ＭＳ 明朝"/>
              </w:rPr>
            </w:pPr>
          </w:p>
        </w:tc>
      </w:tr>
      <w:tr w:rsidR="00B14F31" w14:paraId="6C2498AE" w14:textId="77777777" w:rsidTr="00645F1F">
        <w:trPr>
          <w:trHeight w:val="283"/>
          <w:jc w:val="center"/>
        </w:trPr>
        <w:tc>
          <w:tcPr>
            <w:tcW w:w="1129" w:type="dxa"/>
            <w:vMerge/>
          </w:tcPr>
          <w:p w14:paraId="6B45CF2D" w14:textId="77777777" w:rsidR="00B14F31" w:rsidRPr="00337B8C" w:rsidRDefault="00B14F31" w:rsidP="00645F1F">
            <w:pPr>
              <w:rPr>
                <w:rFonts w:hAnsi="ＭＳ 明朝"/>
              </w:rPr>
            </w:pPr>
          </w:p>
        </w:tc>
        <w:tc>
          <w:tcPr>
            <w:tcW w:w="3117" w:type="dxa"/>
          </w:tcPr>
          <w:p w14:paraId="7029E36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205387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D54E00F" w14:textId="77777777" w:rsidR="00B14F31" w:rsidRPr="00337B8C" w:rsidRDefault="00B14F31" w:rsidP="00645F1F">
            <w:pPr>
              <w:rPr>
                <w:rFonts w:hAnsi="ＭＳ 明朝"/>
              </w:rPr>
            </w:pPr>
          </w:p>
        </w:tc>
      </w:tr>
      <w:tr w:rsidR="00B14F31" w14:paraId="2347A405" w14:textId="77777777" w:rsidTr="00082B50">
        <w:trPr>
          <w:trHeight w:val="340"/>
          <w:jc w:val="center"/>
        </w:trPr>
        <w:tc>
          <w:tcPr>
            <w:tcW w:w="1129" w:type="dxa"/>
            <w:vMerge w:val="restart"/>
            <w:vAlign w:val="center"/>
          </w:tcPr>
          <w:p w14:paraId="5302478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97E79F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41A62A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828A185" w14:textId="77777777" w:rsidTr="00167620">
        <w:trPr>
          <w:trHeight w:val="340"/>
          <w:jc w:val="center"/>
        </w:trPr>
        <w:tc>
          <w:tcPr>
            <w:tcW w:w="1129" w:type="dxa"/>
            <w:vMerge/>
          </w:tcPr>
          <w:p w14:paraId="0E6C1741" w14:textId="77777777" w:rsidR="00B14F31" w:rsidRPr="00337B8C" w:rsidRDefault="00B14F31" w:rsidP="00082B50">
            <w:pPr>
              <w:rPr>
                <w:rFonts w:hAnsi="ＭＳ 明朝"/>
              </w:rPr>
            </w:pPr>
          </w:p>
        </w:tc>
        <w:tc>
          <w:tcPr>
            <w:tcW w:w="3117" w:type="dxa"/>
            <w:vAlign w:val="center"/>
          </w:tcPr>
          <w:p w14:paraId="63C4DE5F"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293C07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94BB341" w14:textId="77777777" w:rsidR="00B14F31" w:rsidRPr="00977C35" w:rsidRDefault="00B14F31" w:rsidP="00082B50">
            <w:pPr>
              <w:spacing w:line="200" w:lineRule="exact"/>
              <w:rPr>
                <w:rFonts w:hAnsi="ＭＳ 明朝"/>
                <w:sz w:val="20"/>
              </w:rPr>
            </w:pPr>
          </w:p>
        </w:tc>
      </w:tr>
      <w:tr w:rsidR="00B14F31" w14:paraId="31D8DDD7" w14:textId="77777777" w:rsidTr="00082B50">
        <w:trPr>
          <w:trHeight w:val="227"/>
          <w:jc w:val="center"/>
        </w:trPr>
        <w:tc>
          <w:tcPr>
            <w:tcW w:w="1129" w:type="dxa"/>
            <w:vMerge/>
          </w:tcPr>
          <w:p w14:paraId="49C97483" w14:textId="77777777" w:rsidR="00B14F31" w:rsidRPr="00337B8C" w:rsidRDefault="00B14F31" w:rsidP="00082B50">
            <w:pPr>
              <w:rPr>
                <w:rFonts w:hAnsi="ＭＳ 明朝"/>
              </w:rPr>
            </w:pPr>
          </w:p>
        </w:tc>
        <w:tc>
          <w:tcPr>
            <w:tcW w:w="3117" w:type="dxa"/>
            <w:vAlign w:val="center"/>
          </w:tcPr>
          <w:p w14:paraId="50878F8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B9AAC0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7C73F6B" w14:textId="77777777" w:rsidR="00B14F31" w:rsidRPr="00337B8C" w:rsidRDefault="00B14F31" w:rsidP="00082B50">
            <w:pPr>
              <w:rPr>
                <w:rFonts w:hAnsi="ＭＳ 明朝"/>
              </w:rPr>
            </w:pPr>
          </w:p>
        </w:tc>
      </w:tr>
      <w:tr w:rsidR="00B14F31" w14:paraId="6331A5BD" w14:textId="77777777" w:rsidTr="00082B50">
        <w:trPr>
          <w:trHeight w:val="283"/>
          <w:jc w:val="center"/>
        </w:trPr>
        <w:tc>
          <w:tcPr>
            <w:tcW w:w="1129" w:type="dxa"/>
            <w:vMerge/>
          </w:tcPr>
          <w:p w14:paraId="67C33F38" w14:textId="77777777" w:rsidR="00B14F31" w:rsidRPr="00337B8C" w:rsidRDefault="00B14F31" w:rsidP="006145E9">
            <w:pPr>
              <w:rPr>
                <w:rFonts w:hAnsi="ＭＳ 明朝"/>
              </w:rPr>
            </w:pPr>
          </w:p>
        </w:tc>
        <w:tc>
          <w:tcPr>
            <w:tcW w:w="3117" w:type="dxa"/>
          </w:tcPr>
          <w:p w14:paraId="485D377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B24935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535274F" w14:textId="77777777" w:rsidR="00B14F31" w:rsidRPr="001E2AA6" w:rsidRDefault="00B14F31" w:rsidP="006145E9">
            <w:pPr>
              <w:rPr>
                <w:rFonts w:hAnsi="ＭＳ 明朝"/>
              </w:rPr>
            </w:pPr>
          </w:p>
        </w:tc>
      </w:tr>
    </w:tbl>
    <w:p w14:paraId="02B02BAA" w14:textId="77777777" w:rsidR="00B14F31" w:rsidRDefault="00B14F31" w:rsidP="00CB6E0F">
      <w:pPr>
        <w:rPr>
          <w:rFonts w:cs="ＭＳ 明朝"/>
          <w:sz w:val="18"/>
          <w:szCs w:val="18"/>
        </w:rPr>
      </w:pPr>
      <w:r w:rsidRPr="00816A1F">
        <w:rPr>
          <w:rFonts w:cs="ＭＳ 明朝" w:hint="eastAsia"/>
          <w:sz w:val="18"/>
          <w:szCs w:val="18"/>
        </w:rPr>
        <w:t>（注意）</w:t>
      </w:r>
    </w:p>
    <w:p w14:paraId="3B87D0BB"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45F63B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A811C6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62C5D3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F01A64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D53F53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59DFD49" w14:textId="77777777" w:rsidR="007F3F0E" w:rsidRPr="00CA796B" w:rsidRDefault="007F3F0E" w:rsidP="007F3F0E">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F3F0E" w:rsidRPr="00501D70" w14:paraId="04FF6614" w14:textId="77777777" w:rsidTr="00295499">
        <w:trPr>
          <w:trHeight w:val="309"/>
        </w:trPr>
        <w:tc>
          <w:tcPr>
            <w:tcW w:w="914" w:type="dxa"/>
            <w:vMerge w:val="restart"/>
            <w:shd w:val="clear" w:color="auto" w:fill="auto"/>
          </w:tcPr>
          <w:p w14:paraId="390AA533" w14:textId="77777777" w:rsidR="007F3F0E" w:rsidRPr="00E86D61" w:rsidRDefault="007F3F0E" w:rsidP="00295499">
            <w:pPr>
              <w:rPr>
                <w:rFonts w:hAnsi="ＭＳ 明朝"/>
                <w:sz w:val="20"/>
              </w:rPr>
            </w:pPr>
            <w:r w:rsidRPr="007F3F0E">
              <w:rPr>
                <w:rFonts w:hAnsi="ＭＳ 明朝" w:hint="eastAsia"/>
                <w:kern w:val="0"/>
                <w:sz w:val="20"/>
                <w:fitText w:val="601" w:id="-943548160"/>
              </w:rPr>
              <w:t>横浜市</w:t>
            </w:r>
            <w:r w:rsidRPr="00E86D61">
              <w:rPr>
                <w:rFonts w:hAnsi="ＭＳ 明朝" w:hint="eastAsia"/>
                <w:sz w:val="20"/>
              </w:rPr>
              <w:t>使用欄</w:t>
            </w:r>
          </w:p>
        </w:tc>
        <w:tc>
          <w:tcPr>
            <w:tcW w:w="4419" w:type="dxa"/>
            <w:shd w:val="clear" w:color="auto" w:fill="auto"/>
          </w:tcPr>
          <w:p w14:paraId="68705A89" w14:textId="77777777" w:rsidR="007F3F0E" w:rsidRPr="00E86D61" w:rsidRDefault="007F3F0E" w:rsidP="00295499">
            <w:pPr>
              <w:rPr>
                <w:rFonts w:hAnsi="ＭＳ 明朝"/>
                <w:sz w:val="20"/>
              </w:rPr>
            </w:pPr>
            <w:r w:rsidRPr="00E86D61">
              <w:rPr>
                <w:rFonts w:hAnsi="ＭＳ 明朝" w:hint="eastAsia"/>
                <w:sz w:val="20"/>
              </w:rPr>
              <w:t>横浜市担当者名</w:t>
            </w:r>
          </w:p>
        </w:tc>
        <w:tc>
          <w:tcPr>
            <w:tcW w:w="4410" w:type="dxa"/>
            <w:shd w:val="clear" w:color="auto" w:fill="auto"/>
          </w:tcPr>
          <w:p w14:paraId="394E1EC6" w14:textId="77777777" w:rsidR="007F3F0E" w:rsidRPr="00E86D61" w:rsidRDefault="007F3F0E" w:rsidP="00295499">
            <w:pPr>
              <w:rPr>
                <w:rFonts w:hAnsi="ＭＳ 明朝"/>
                <w:sz w:val="20"/>
              </w:rPr>
            </w:pPr>
          </w:p>
        </w:tc>
      </w:tr>
      <w:tr w:rsidR="007F3F0E" w:rsidRPr="00501D70" w14:paraId="54979D7C" w14:textId="77777777" w:rsidTr="00295499">
        <w:trPr>
          <w:trHeight w:val="320"/>
        </w:trPr>
        <w:tc>
          <w:tcPr>
            <w:tcW w:w="914" w:type="dxa"/>
            <w:vMerge/>
            <w:shd w:val="clear" w:color="auto" w:fill="auto"/>
          </w:tcPr>
          <w:p w14:paraId="54FBC011" w14:textId="77777777" w:rsidR="007F3F0E" w:rsidRPr="00E86D61" w:rsidRDefault="007F3F0E" w:rsidP="00295499">
            <w:pPr>
              <w:rPr>
                <w:rFonts w:hAnsi="ＭＳ 明朝"/>
                <w:sz w:val="20"/>
              </w:rPr>
            </w:pPr>
          </w:p>
        </w:tc>
        <w:tc>
          <w:tcPr>
            <w:tcW w:w="4419" w:type="dxa"/>
            <w:shd w:val="clear" w:color="auto" w:fill="auto"/>
          </w:tcPr>
          <w:p w14:paraId="59042BDC" w14:textId="77777777" w:rsidR="007F3F0E" w:rsidRPr="00E86D61" w:rsidRDefault="007F3F0E" w:rsidP="0029549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0136F0A" w14:textId="77777777" w:rsidR="007F3F0E" w:rsidRPr="00E86D61" w:rsidRDefault="007F3F0E" w:rsidP="00295499">
            <w:pPr>
              <w:rPr>
                <w:rFonts w:hAnsi="ＭＳ 明朝"/>
                <w:sz w:val="20"/>
              </w:rPr>
            </w:pPr>
            <w:r w:rsidRPr="00E86D61">
              <w:rPr>
                <w:rFonts w:hAnsi="ＭＳ 明朝" w:hint="eastAsia"/>
                <w:sz w:val="20"/>
              </w:rPr>
              <w:t xml:space="preserve">　　年　　月　　日　　　　時　　分</w:t>
            </w:r>
          </w:p>
        </w:tc>
      </w:tr>
      <w:tr w:rsidR="007F3F0E" w:rsidRPr="00501D70" w14:paraId="096C112D" w14:textId="77777777" w:rsidTr="00295499">
        <w:trPr>
          <w:trHeight w:val="320"/>
        </w:trPr>
        <w:tc>
          <w:tcPr>
            <w:tcW w:w="914" w:type="dxa"/>
            <w:vMerge/>
            <w:shd w:val="clear" w:color="auto" w:fill="auto"/>
          </w:tcPr>
          <w:p w14:paraId="5781897E" w14:textId="77777777" w:rsidR="007F3F0E" w:rsidRPr="00E86D61" w:rsidRDefault="007F3F0E" w:rsidP="00295499">
            <w:pPr>
              <w:rPr>
                <w:rFonts w:hAnsi="ＭＳ 明朝"/>
                <w:sz w:val="20"/>
              </w:rPr>
            </w:pPr>
          </w:p>
        </w:tc>
        <w:tc>
          <w:tcPr>
            <w:tcW w:w="4419" w:type="dxa"/>
            <w:shd w:val="clear" w:color="auto" w:fill="auto"/>
          </w:tcPr>
          <w:p w14:paraId="1F8492BF" w14:textId="77777777" w:rsidR="007F3F0E" w:rsidRDefault="007F3F0E" w:rsidP="00295499">
            <w:pPr>
              <w:rPr>
                <w:rFonts w:hAnsi="ＭＳ 明朝"/>
                <w:sz w:val="20"/>
              </w:rPr>
            </w:pPr>
            <w:r w:rsidRPr="00E86D61">
              <w:rPr>
                <w:rFonts w:hAnsi="ＭＳ 明朝" w:hint="eastAsia"/>
                <w:sz w:val="20"/>
              </w:rPr>
              <w:t>確認方法</w:t>
            </w:r>
          </w:p>
          <w:p w14:paraId="3BFE7969" w14:textId="77777777" w:rsidR="007F3F0E" w:rsidRPr="00E86D61" w:rsidRDefault="007F3F0E" w:rsidP="00295499">
            <w:pPr>
              <w:rPr>
                <w:rFonts w:hAnsi="ＭＳ 明朝"/>
                <w:sz w:val="20"/>
              </w:rPr>
            </w:pPr>
            <w:r>
              <w:rPr>
                <w:rFonts w:hAnsi="ＭＳ 明朝" w:hint="eastAsia"/>
                <w:sz w:val="20"/>
              </w:rPr>
              <w:t>（</w:t>
            </w:r>
            <w:sdt>
              <w:sdtPr>
                <w:rPr>
                  <w:rFonts w:hAnsi="ＭＳ 明朝" w:hint="eastAsia"/>
                  <w:sz w:val="18"/>
                </w:rPr>
                <w:id w:val="-53850491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C848AAF" w14:textId="77777777" w:rsidR="007F3F0E" w:rsidRDefault="007F3F0E" w:rsidP="00295499">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3C937BC" w14:textId="77777777" w:rsidR="007F3F0E" w:rsidRPr="00994CEC" w:rsidRDefault="007F3F0E" w:rsidP="00295499">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F3F0E" w:rsidRPr="00501D70" w14:paraId="5196AA70" w14:textId="77777777" w:rsidTr="00295499">
        <w:trPr>
          <w:trHeight w:val="320"/>
        </w:trPr>
        <w:tc>
          <w:tcPr>
            <w:tcW w:w="914" w:type="dxa"/>
            <w:vMerge/>
            <w:shd w:val="clear" w:color="auto" w:fill="auto"/>
          </w:tcPr>
          <w:p w14:paraId="11DB91CA" w14:textId="77777777" w:rsidR="007F3F0E" w:rsidRPr="00E86D61" w:rsidRDefault="007F3F0E" w:rsidP="00295499">
            <w:pPr>
              <w:rPr>
                <w:rFonts w:hAnsi="ＭＳ 明朝"/>
                <w:sz w:val="20"/>
              </w:rPr>
            </w:pPr>
          </w:p>
        </w:tc>
        <w:tc>
          <w:tcPr>
            <w:tcW w:w="4419" w:type="dxa"/>
            <w:shd w:val="clear" w:color="auto" w:fill="auto"/>
          </w:tcPr>
          <w:p w14:paraId="2F74ACD4" w14:textId="77777777" w:rsidR="007F3F0E" w:rsidRPr="00E86D61" w:rsidRDefault="007F3F0E" w:rsidP="00295499">
            <w:pPr>
              <w:rPr>
                <w:rFonts w:hAnsi="ＭＳ 明朝"/>
                <w:sz w:val="20"/>
              </w:rPr>
            </w:pPr>
            <w:r w:rsidRPr="007F3F0E">
              <w:rPr>
                <w:rFonts w:hAnsi="ＭＳ 明朝" w:hint="eastAsia"/>
                <w:spacing w:val="1"/>
                <w:w w:val="91"/>
                <w:kern w:val="0"/>
                <w:sz w:val="20"/>
                <w:fitText w:val="4196" w:id="-943548159"/>
              </w:rPr>
              <w:t>本件責任者又は担当者の在籍確認した相手方の氏</w:t>
            </w:r>
            <w:r w:rsidRPr="007F3F0E">
              <w:rPr>
                <w:rFonts w:hAnsi="ＭＳ 明朝" w:hint="eastAsia"/>
                <w:spacing w:val="-8"/>
                <w:w w:val="91"/>
                <w:kern w:val="0"/>
                <w:sz w:val="20"/>
                <w:fitText w:val="4196" w:id="-943548159"/>
              </w:rPr>
              <w:t>名</w:t>
            </w:r>
          </w:p>
        </w:tc>
        <w:tc>
          <w:tcPr>
            <w:tcW w:w="4410" w:type="dxa"/>
            <w:shd w:val="clear" w:color="auto" w:fill="auto"/>
          </w:tcPr>
          <w:p w14:paraId="2A170E91" w14:textId="77777777" w:rsidR="007F3F0E" w:rsidRPr="00E86D61" w:rsidRDefault="007F3F0E" w:rsidP="00295499">
            <w:pPr>
              <w:rPr>
                <w:rFonts w:hAnsi="ＭＳ 明朝"/>
                <w:sz w:val="20"/>
              </w:rPr>
            </w:pPr>
          </w:p>
        </w:tc>
      </w:tr>
    </w:tbl>
    <w:p w14:paraId="1C157BC2" w14:textId="77777777" w:rsidR="007F3F0E" w:rsidRDefault="007F3F0E" w:rsidP="007F3F0E">
      <w:pPr>
        <w:spacing w:line="0" w:lineRule="atLeast"/>
        <w:rPr>
          <w:sz w:val="2"/>
          <w:szCs w:val="2"/>
        </w:rPr>
      </w:pPr>
    </w:p>
    <w:p w14:paraId="7F39789F" w14:textId="77777777" w:rsidR="007F3F0E" w:rsidRPr="00550053" w:rsidRDefault="007F3F0E" w:rsidP="007F3F0E">
      <w:pPr>
        <w:spacing w:line="0" w:lineRule="atLeast"/>
        <w:rPr>
          <w:sz w:val="2"/>
          <w:szCs w:val="2"/>
        </w:rPr>
      </w:pPr>
    </w:p>
    <w:p w14:paraId="5AD55FF9" w14:textId="77777777" w:rsidR="007F3F0E" w:rsidRPr="00B14F31" w:rsidRDefault="007F3F0E" w:rsidP="007F3F0E">
      <w:pPr>
        <w:spacing w:line="0" w:lineRule="atLeast"/>
        <w:rPr>
          <w:sz w:val="2"/>
          <w:szCs w:val="2"/>
        </w:rPr>
      </w:pPr>
    </w:p>
    <w:p w14:paraId="68105FBF" w14:textId="77777777" w:rsidR="007F3F0E" w:rsidRPr="007F3F0E" w:rsidRDefault="007F3F0E" w:rsidP="00E86D61"/>
    <w:p w14:paraId="72F6CDB3" w14:textId="77777777" w:rsidR="007F3F0E" w:rsidRPr="00CB6E0F" w:rsidRDefault="007F3F0E" w:rsidP="007F3F0E">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235742AF" wp14:editId="65A5F3B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FCD28" w14:textId="77777777" w:rsidR="007F3F0E" w:rsidRDefault="007F3F0E" w:rsidP="007F3F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BCE3C9E" w14:textId="77777777" w:rsidR="007F3F0E" w:rsidRPr="00BE7EBB" w:rsidRDefault="007F3F0E" w:rsidP="007F3F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742AF"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3DFCD28" w14:textId="77777777" w:rsidR="007F3F0E" w:rsidRDefault="007F3F0E" w:rsidP="007F3F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BCE3C9E" w14:textId="77777777" w:rsidR="007F3F0E" w:rsidRPr="00BE7EBB" w:rsidRDefault="007F3F0E" w:rsidP="007F3F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013E4C89" w14:textId="77777777" w:rsidR="007F3F0E" w:rsidRPr="00110F33" w:rsidRDefault="007F3F0E" w:rsidP="007F3F0E">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2A83798A" wp14:editId="10DA769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5FFC0" w14:textId="77777777" w:rsidR="007F3F0E" w:rsidRPr="00F54EF0" w:rsidRDefault="007F3F0E" w:rsidP="007F3F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3481424B" w14:textId="77777777" w:rsidR="007F3F0E" w:rsidRPr="00F54EF0" w:rsidRDefault="007F3F0E" w:rsidP="007F3F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79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2B95FFC0" w14:textId="77777777" w:rsidR="007F3F0E" w:rsidRPr="00F54EF0" w:rsidRDefault="007F3F0E" w:rsidP="007F3F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3481424B" w14:textId="77777777" w:rsidR="007F3F0E" w:rsidRPr="00F54EF0" w:rsidRDefault="007F3F0E" w:rsidP="007F3F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2804D920" wp14:editId="5D0A58A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D212A" w14:textId="77777777" w:rsidR="007F3F0E" w:rsidRPr="00F54EF0" w:rsidRDefault="007F3F0E" w:rsidP="007F3F0E">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D920"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97D212A" w14:textId="77777777" w:rsidR="007F3F0E" w:rsidRPr="00F54EF0" w:rsidRDefault="007F3F0E" w:rsidP="007F3F0E">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E0AC4AA" w14:textId="77777777" w:rsidR="007F3F0E" w:rsidRPr="00E86D61" w:rsidRDefault="007F3F0E" w:rsidP="007F3F0E">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0E277DA3" w14:textId="77777777" w:rsidR="007F3F0E" w:rsidRPr="00E86D61" w:rsidRDefault="007F3F0E" w:rsidP="007F3F0E">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70F8933A" wp14:editId="0B35029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3DC0" w14:textId="77777777" w:rsidR="007F3F0E" w:rsidRPr="00F54EF0" w:rsidRDefault="007F3F0E" w:rsidP="007F3F0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893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0073DC0" w14:textId="77777777" w:rsidR="007F3F0E" w:rsidRPr="00F54EF0" w:rsidRDefault="007F3F0E" w:rsidP="007F3F0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C0B86EC" w14:textId="77777777" w:rsidR="007F3F0E" w:rsidRDefault="007F3F0E" w:rsidP="007F3F0E">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F3F0E">
        <w:rPr>
          <w:rFonts w:cs="ＭＳ 明朝" w:hint="eastAsia"/>
          <w:spacing w:val="145"/>
          <w:kern w:val="0"/>
          <w:sz w:val="20"/>
          <w:szCs w:val="20"/>
          <w:fitText w:val="1179" w:id="-943548158"/>
        </w:rPr>
        <w:t>所在</w:t>
      </w:r>
      <w:r w:rsidRPr="007F3F0E">
        <w:rPr>
          <w:rFonts w:cs="ＭＳ 明朝" w:hint="eastAsia"/>
          <w:kern w:val="0"/>
          <w:sz w:val="20"/>
          <w:szCs w:val="20"/>
          <w:fitText w:val="1179" w:id="-94354815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0143C1C3" w14:textId="77777777" w:rsidR="007F3F0E" w:rsidRPr="00E81C81" w:rsidRDefault="007F3F0E" w:rsidP="007F3F0E">
      <w:pPr>
        <w:spacing w:line="240" w:lineRule="exact"/>
        <w:rPr>
          <w:spacing w:val="4"/>
          <w:sz w:val="20"/>
          <w:szCs w:val="20"/>
        </w:rPr>
      </w:pPr>
      <w:r>
        <w:rPr>
          <w:noProof/>
        </w:rPr>
        <w:drawing>
          <wp:anchor distT="0" distB="0" distL="114300" distR="114300" simplePos="0" relativeHeight="251660288" behindDoc="1" locked="0" layoutInCell="1" allowOverlap="1" wp14:anchorId="0BB24CA1" wp14:editId="52327F2C">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F6D07E5" w14:textId="77777777" w:rsidR="007F3F0E" w:rsidRDefault="007F3F0E" w:rsidP="007F3F0E">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7645AE25" wp14:editId="6A36C89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F8028" w14:textId="77777777" w:rsidR="007F3F0E" w:rsidRDefault="007F3F0E" w:rsidP="007F3F0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F434A0" w14:textId="77777777" w:rsidR="007F3F0E" w:rsidRPr="00712738" w:rsidRDefault="007F3F0E" w:rsidP="007F3F0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AE25"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54F8028" w14:textId="77777777" w:rsidR="007F3F0E" w:rsidRDefault="007F3F0E" w:rsidP="007F3F0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5F434A0" w14:textId="77777777" w:rsidR="007F3F0E" w:rsidRPr="00712738" w:rsidRDefault="007F3F0E" w:rsidP="007F3F0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34D49C8F" w14:textId="77777777" w:rsidR="007F3F0E" w:rsidRDefault="007F3F0E" w:rsidP="007F3F0E">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52BAFC96" wp14:editId="6A78E04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A6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B86DA0D" w14:textId="77777777" w:rsidR="007F3F0E" w:rsidRPr="00A970C0" w:rsidRDefault="007F3F0E" w:rsidP="007F3F0E">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F67FA7A" w14:textId="77777777" w:rsidR="007F3F0E" w:rsidRPr="0099766A" w:rsidRDefault="007F3F0E" w:rsidP="007F3F0E">
      <w:pPr>
        <w:spacing w:line="252" w:lineRule="exact"/>
        <w:rPr>
          <w:spacing w:val="4"/>
        </w:rPr>
      </w:pPr>
    </w:p>
    <w:p w14:paraId="33010312" w14:textId="77777777" w:rsidR="007F3F0E" w:rsidRPr="00BA307F" w:rsidRDefault="007F3F0E" w:rsidP="007F3F0E">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F3F0E" w:rsidRPr="00816A1F" w14:paraId="7BB9F538" w14:textId="77777777" w:rsidTr="00295499">
        <w:trPr>
          <w:trHeight w:val="1096"/>
        </w:trPr>
        <w:tc>
          <w:tcPr>
            <w:tcW w:w="1595" w:type="dxa"/>
            <w:tcBorders>
              <w:top w:val="nil"/>
              <w:left w:val="nil"/>
              <w:bottom w:val="nil"/>
              <w:right w:val="single" w:sz="4" w:space="0" w:color="000000"/>
            </w:tcBorders>
          </w:tcPr>
          <w:p w14:paraId="48DFA0D5" w14:textId="77777777" w:rsidR="007F3F0E" w:rsidRPr="00816A1F" w:rsidRDefault="007F3F0E" w:rsidP="00295499">
            <w:pPr>
              <w:spacing w:line="334" w:lineRule="atLeast"/>
            </w:pPr>
          </w:p>
          <w:p w14:paraId="4629D64F" w14:textId="77777777" w:rsidR="007F3F0E" w:rsidRPr="00816A1F" w:rsidRDefault="007F3F0E" w:rsidP="00295499">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E0F60C0" w14:textId="77777777" w:rsidR="007F3F0E" w:rsidRPr="00816A1F" w:rsidRDefault="007F3F0E" w:rsidP="00295499">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3A400EAE" wp14:editId="468006B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C4B2" w14:textId="77777777" w:rsidR="007F3F0E" w:rsidRPr="00F54EF0" w:rsidRDefault="007F3F0E" w:rsidP="007F3F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1B9C9C" w14:textId="77777777" w:rsidR="007F3F0E" w:rsidRPr="00F54EF0" w:rsidRDefault="007F3F0E" w:rsidP="007F3F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0EAE"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2899C4B2" w14:textId="77777777" w:rsidR="007F3F0E" w:rsidRPr="00F54EF0" w:rsidRDefault="007F3F0E" w:rsidP="007F3F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1B9C9C" w14:textId="77777777" w:rsidR="007F3F0E" w:rsidRPr="00F54EF0" w:rsidRDefault="007F3F0E" w:rsidP="007F3F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EFF8D9A" w14:textId="77777777" w:rsidR="007F3F0E" w:rsidRPr="00816A1F" w:rsidRDefault="007F3F0E" w:rsidP="00295499">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CE81D57" w14:textId="77777777" w:rsidR="007F3F0E" w:rsidRPr="00816A1F" w:rsidRDefault="007F3F0E" w:rsidP="00295499">
            <w:pPr>
              <w:spacing w:line="334" w:lineRule="atLeast"/>
              <w:jc w:val="right"/>
              <w:rPr>
                <w:sz w:val="20"/>
                <w:szCs w:val="20"/>
              </w:rPr>
            </w:pPr>
          </w:p>
          <w:p w14:paraId="1FBA8EFD" w14:textId="77777777" w:rsidR="007F3F0E" w:rsidRPr="00816A1F" w:rsidRDefault="007F3F0E" w:rsidP="00295499">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30C4777" w14:textId="77777777" w:rsidR="007F3F0E" w:rsidRPr="00816A1F" w:rsidRDefault="007F3F0E" w:rsidP="00295499">
            <w:pPr>
              <w:spacing w:line="334" w:lineRule="atLeast"/>
              <w:jc w:val="right"/>
              <w:rPr>
                <w:sz w:val="20"/>
                <w:szCs w:val="20"/>
              </w:rPr>
            </w:pPr>
          </w:p>
          <w:p w14:paraId="191E8BFB" w14:textId="77777777" w:rsidR="007F3F0E" w:rsidRPr="00816A1F" w:rsidRDefault="007F3F0E" w:rsidP="00295499">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3ECD74D" w14:textId="77777777" w:rsidR="007F3F0E" w:rsidRPr="00816A1F" w:rsidRDefault="007F3F0E" w:rsidP="00295499">
            <w:pPr>
              <w:wordWrap w:val="0"/>
              <w:spacing w:line="334" w:lineRule="atLeast"/>
              <w:jc w:val="right"/>
              <w:rPr>
                <w:rFonts w:cs="ＭＳ 明朝"/>
                <w:sz w:val="16"/>
                <w:szCs w:val="16"/>
              </w:rPr>
            </w:pPr>
            <w:r w:rsidRPr="00816A1F">
              <w:rPr>
                <w:rFonts w:cs="ＭＳ 明朝" w:hint="eastAsia"/>
                <w:sz w:val="16"/>
                <w:szCs w:val="16"/>
              </w:rPr>
              <w:t>億</w:t>
            </w:r>
          </w:p>
          <w:p w14:paraId="700C8ADF" w14:textId="77777777" w:rsidR="007F3F0E" w:rsidRPr="00816A1F" w:rsidRDefault="007F3F0E" w:rsidP="00295499">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388E6A"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千</w:t>
            </w:r>
          </w:p>
          <w:p w14:paraId="10BC46A9" w14:textId="77777777" w:rsidR="007F3F0E" w:rsidRPr="00816A1F" w:rsidRDefault="007F3F0E" w:rsidP="00295499">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1EF862E"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百</w:t>
            </w:r>
          </w:p>
          <w:p w14:paraId="7CFB62CE" w14:textId="77777777" w:rsidR="007F3F0E" w:rsidRPr="00816A1F" w:rsidRDefault="007F3F0E" w:rsidP="00295499">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30A7FB5"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十</w:t>
            </w:r>
          </w:p>
          <w:p w14:paraId="54D21ACB" w14:textId="77777777" w:rsidR="007F3F0E" w:rsidRPr="00816A1F" w:rsidRDefault="007F3F0E" w:rsidP="00295499">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B5AC7FF"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万</w:t>
            </w:r>
          </w:p>
          <w:p w14:paraId="04B74AD8" w14:textId="77777777" w:rsidR="007F3F0E" w:rsidRPr="00816A1F" w:rsidRDefault="007F3F0E" w:rsidP="00295499">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6BF05B5"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千</w:t>
            </w:r>
          </w:p>
          <w:p w14:paraId="694A9DEF" w14:textId="77777777" w:rsidR="007F3F0E" w:rsidRPr="00816A1F" w:rsidRDefault="007F3F0E" w:rsidP="00295499">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E99C7F7"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百</w:t>
            </w:r>
          </w:p>
          <w:p w14:paraId="1C994F63" w14:textId="77777777" w:rsidR="007F3F0E" w:rsidRPr="00816A1F" w:rsidRDefault="007F3F0E" w:rsidP="00295499">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08737CC"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十</w:t>
            </w:r>
          </w:p>
          <w:p w14:paraId="1E7454BE" w14:textId="77777777" w:rsidR="007F3F0E" w:rsidRPr="00816A1F" w:rsidRDefault="007F3F0E" w:rsidP="00295499">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FE3C95F" w14:textId="77777777" w:rsidR="007F3F0E" w:rsidRPr="00816A1F" w:rsidRDefault="007F3F0E" w:rsidP="00295499">
            <w:pPr>
              <w:spacing w:line="334" w:lineRule="atLeast"/>
              <w:jc w:val="right"/>
              <w:rPr>
                <w:rFonts w:cs="ＭＳ 明朝"/>
                <w:sz w:val="16"/>
                <w:szCs w:val="16"/>
              </w:rPr>
            </w:pPr>
            <w:r w:rsidRPr="00816A1F">
              <w:rPr>
                <w:rFonts w:cs="ＭＳ 明朝" w:hint="eastAsia"/>
                <w:sz w:val="16"/>
                <w:szCs w:val="16"/>
              </w:rPr>
              <w:t>円</w:t>
            </w:r>
          </w:p>
          <w:p w14:paraId="10B1453D" w14:textId="77777777" w:rsidR="007F3F0E" w:rsidRPr="00816A1F" w:rsidRDefault="007F3F0E" w:rsidP="00295499">
            <w:pPr>
              <w:spacing w:line="334" w:lineRule="atLeast"/>
              <w:jc w:val="left"/>
              <w:rPr>
                <w:rFonts w:cs="ＭＳ 明朝"/>
                <w:sz w:val="44"/>
                <w:szCs w:val="44"/>
              </w:rPr>
            </w:pPr>
            <w:r w:rsidRPr="00A970C0">
              <w:rPr>
                <w:rFonts w:cs="ＭＳ 明朝" w:hint="eastAsia"/>
                <w:color w:val="FF0000"/>
                <w:sz w:val="44"/>
                <w:szCs w:val="44"/>
              </w:rPr>
              <w:t>７</w:t>
            </w:r>
          </w:p>
        </w:tc>
      </w:tr>
    </w:tbl>
    <w:p w14:paraId="28017129" w14:textId="77777777" w:rsidR="007F3F0E" w:rsidRPr="004D29E6" w:rsidRDefault="007F3F0E" w:rsidP="007F3F0E">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A5F09A2" w14:textId="77777777" w:rsidR="007F3F0E" w:rsidRPr="004D29E6" w:rsidRDefault="007F3F0E" w:rsidP="007F3F0E">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8EB50F" wp14:editId="55C4CFB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B2EC9" w14:textId="77777777" w:rsidR="007F3F0E" w:rsidRPr="00F54EF0" w:rsidRDefault="007F3F0E" w:rsidP="007F3F0E">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B50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DCB2EC9" w14:textId="77777777" w:rsidR="007F3F0E" w:rsidRPr="00F54EF0" w:rsidRDefault="007F3F0E" w:rsidP="007F3F0E">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B018098" w14:textId="77777777" w:rsidR="007F3F0E" w:rsidRDefault="007F3F0E" w:rsidP="007F3F0E">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3AEFA8B" w14:textId="77777777" w:rsidR="007F3F0E" w:rsidRPr="00BC6646" w:rsidRDefault="007F3F0E" w:rsidP="007F3F0E">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A61CCC9" wp14:editId="14FA406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78C87" w14:textId="77777777" w:rsidR="007F3F0E" w:rsidRPr="00F54EF0" w:rsidRDefault="007F3F0E" w:rsidP="007F3F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CCC9"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0F78C87" w14:textId="77777777" w:rsidR="007F3F0E" w:rsidRPr="00F54EF0" w:rsidRDefault="007F3F0E" w:rsidP="007F3F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E9097" w14:textId="77777777" w:rsidR="007F3F0E" w:rsidRPr="00E86D61" w:rsidRDefault="007F3F0E" w:rsidP="007F3F0E">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618DF8D9" w14:textId="77777777" w:rsidR="007F3F0E" w:rsidRPr="00927EBE" w:rsidRDefault="007F3F0E" w:rsidP="007F3F0E">
      <w:pPr>
        <w:rPr>
          <w:color w:val="000000" w:themeColor="text1"/>
          <w:spacing w:val="4"/>
          <w:sz w:val="21"/>
          <w:szCs w:val="28"/>
          <w:u w:val="single"/>
        </w:rPr>
      </w:pPr>
    </w:p>
    <w:p w14:paraId="1E9090C0" w14:textId="77777777" w:rsidR="007F3F0E" w:rsidRDefault="007F3F0E" w:rsidP="007F3F0E">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F852274" wp14:editId="1187AC1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731A0" w14:textId="77777777" w:rsidR="007F3F0E" w:rsidRPr="00F85246" w:rsidRDefault="007F3F0E" w:rsidP="007F3F0E">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274"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65731A0" w14:textId="77777777" w:rsidR="007F3F0E" w:rsidRPr="00F85246" w:rsidRDefault="007F3F0E" w:rsidP="007F3F0E">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1CE189B5" wp14:editId="136CA3B2">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4408" w14:textId="77777777" w:rsidR="007F3F0E" w:rsidRPr="003817D2" w:rsidRDefault="007F3F0E" w:rsidP="007F3F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89B5"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0B34408" w14:textId="77777777" w:rsidR="007F3F0E" w:rsidRPr="003817D2" w:rsidRDefault="007F3F0E" w:rsidP="007F3F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49D0AD51" wp14:editId="6595EB7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ADD25" w14:textId="77777777" w:rsidR="007F3F0E" w:rsidRPr="003817D2" w:rsidRDefault="007F3F0E" w:rsidP="007F3F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D51"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8BADD25" w14:textId="77777777" w:rsidR="007F3F0E" w:rsidRPr="003817D2" w:rsidRDefault="007F3F0E" w:rsidP="007F3F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F3F0E" w14:paraId="02292989" w14:textId="77777777" w:rsidTr="00295499">
        <w:trPr>
          <w:trHeight w:val="340"/>
          <w:jc w:val="center"/>
        </w:trPr>
        <w:tc>
          <w:tcPr>
            <w:tcW w:w="1129" w:type="dxa"/>
            <w:vMerge w:val="restart"/>
            <w:vAlign w:val="center"/>
          </w:tcPr>
          <w:p w14:paraId="2B0DC927" w14:textId="77777777" w:rsidR="007F3F0E" w:rsidRPr="00337B8C" w:rsidRDefault="007F3F0E" w:rsidP="00295499">
            <w:pPr>
              <w:tabs>
                <w:tab w:val="center" w:pos="598"/>
              </w:tabs>
              <w:jc w:val="center"/>
              <w:rPr>
                <w:rFonts w:hAnsi="ＭＳ 明朝"/>
                <w:sz w:val="20"/>
              </w:rPr>
            </w:pPr>
            <w:r w:rsidRPr="007F3F0E">
              <w:rPr>
                <w:rFonts w:hAnsi="ＭＳ 明朝" w:hint="eastAsia"/>
                <w:b/>
                <w:w w:val="95"/>
                <w:kern w:val="0"/>
                <w:sz w:val="20"/>
                <w:fitText w:val="960" w:id="-943548157"/>
              </w:rPr>
              <w:t>本件責任</w:t>
            </w:r>
            <w:r w:rsidRPr="007F3F0E">
              <w:rPr>
                <w:rFonts w:hAnsi="ＭＳ 明朝" w:hint="eastAsia"/>
                <w:b/>
                <w:spacing w:val="5"/>
                <w:w w:val="95"/>
                <w:kern w:val="0"/>
                <w:sz w:val="20"/>
                <w:fitText w:val="960" w:id="-943548157"/>
              </w:rPr>
              <w:t>者</w:t>
            </w:r>
          </w:p>
        </w:tc>
        <w:tc>
          <w:tcPr>
            <w:tcW w:w="3117" w:type="dxa"/>
            <w:vAlign w:val="center"/>
          </w:tcPr>
          <w:p w14:paraId="4AEAA7DF" w14:textId="77777777" w:rsidR="007F3F0E" w:rsidRPr="00337B8C" w:rsidRDefault="007F3F0E" w:rsidP="0029549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736F386" w14:textId="77777777" w:rsidR="007F3F0E" w:rsidRPr="00B22D31" w:rsidRDefault="007F3F0E" w:rsidP="0029549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F3F0E" w:rsidRPr="00337B8C">
                    <w:rPr>
                      <w:rFonts w:hAnsi="ＭＳ 明朝"/>
                      <w:b/>
                      <w:sz w:val="10"/>
                      <w:szCs w:val="16"/>
                    </w:rPr>
                    <w:t>ふり</w:t>
                  </w:r>
                </w:rt>
                <w:rubyBase>
                  <w:r w:rsidR="007F3F0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F3F0E" w:rsidRPr="00337B8C">
                    <w:rPr>
                      <w:rFonts w:hAnsi="ＭＳ 明朝"/>
                      <w:b/>
                      <w:sz w:val="10"/>
                      <w:szCs w:val="16"/>
                    </w:rPr>
                    <w:t>がな</w:t>
                  </w:r>
                </w:rt>
                <w:rubyBase>
                  <w:r w:rsidR="007F3F0E" w:rsidRPr="00337B8C">
                    <w:rPr>
                      <w:rFonts w:hAnsi="ＭＳ 明朝"/>
                      <w:b/>
                      <w:sz w:val="16"/>
                      <w:szCs w:val="16"/>
                    </w:rPr>
                    <w:t>名</w:t>
                  </w:r>
                </w:rubyBase>
              </w:ruby>
            </w:r>
          </w:p>
        </w:tc>
      </w:tr>
      <w:tr w:rsidR="007F3F0E" w14:paraId="3C8DD6D1" w14:textId="77777777" w:rsidTr="00295499">
        <w:trPr>
          <w:trHeight w:val="340"/>
          <w:jc w:val="center"/>
        </w:trPr>
        <w:tc>
          <w:tcPr>
            <w:tcW w:w="1129" w:type="dxa"/>
            <w:vMerge/>
          </w:tcPr>
          <w:p w14:paraId="002B15AF" w14:textId="77777777" w:rsidR="007F3F0E" w:rsidRPr="00337B8C" w:rsidRDefault="007F3F0E" w:rsidP="00295499">
            <w:pPr>
              <w:rPr>
                <w:rFonts w:hAnsi="ＭＳ 明朝"/>
              </w:rPr>
            </w:pPr>
          </w:p>
        </w:tc>
        <w:tc>
          <w:tcPr>
            <w:tcW w:w="3117" w:type="dxa"/>
            <w:vAlign w:val="center"/>
          </w:tcPr>
          <w:p w14:paraId="0FEB94CD" w14:textId="77777777" w:rsidR="007F3F0E" w:rsidRPr="00337B8C" w:rsidRDefault="007F3F0E" w:rsidP="00295499">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BB825C0" w14:textId="77777777" w:rsidR="007F3F0E" w:rsidRPr="00337B8C" w:rsidRDefault="007F3F0E" w:rsidP="00295499">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28D29EA" w14:textId="77777777" w:rsidR="007F3F0E" w:rsidRPr="00337B8C" w:rsidRDefault="007F3F0E" w:rsidP="00295499">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F3F0E" w14:paraId="3CEFEB25" w14:textId="77777777" w:rsidTr="00295499">
        <w:trPr>
          <w:trHeight w:val="227"/>
          <w:jc w:val="center"/>
        </w:trPr>
        <w:tc>
          <w:tcPr>
            <w:tcW w:w="1129" w:type="dxa"/>
            <w:vMerge/>
          </w:tcPr>
          <w:p w14:paraId="2876DD7A" w14:textId="77777777" w:rsidR="007F3F0E" w:rsidRPr="00337B8C" w:rsidRDefault="007F3F0E" w:rsidP="00295499">
            <w:pPr>
              <w:rPr>
                <w:rFonts w:hAnsi="ＭＳ 明朝"/>
              </w:rPr>
            </w:pPr>
          </w:p>
        </w:tc>
        <w:tc>
          <w:tcPr>
            <w:tcW w:w="3117" w:type="dxa"/>
            <w:vAlign w:val="center"/>
          </w:tcPr>
          <w:p w14:paraId="731B6B15" w14:textId="77777777" w:rsidR="007F3F0E" w:rsidRPr="007E5F97" w:rsidRDefault="007F3F0E" w:rsidP="0029549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E7F5B1" w14:textId="77777777" w:rsidR="007F3F0E" w:rsidRPr="00337B8C" w:rsidRDefault="007F3F0E" w:rsidP="00295499">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6C98B40" w14:textId="77777777" w:rsidR="007F3F0E" w:rsidRPr="00337B8C" w:rsidRDefault="007F3F0E" w:rsidP="00295499">
            <w:pPr>
              <w:rPr>
                <w:rFonts w:hAnsi="ＭＳ 明朝"/>
              </w:rPr>
            </w:pPr>
            <w:r w:rsidRPr="00DA0C0B">
              <w:rPr>
                <w:rFonts w:ascii="ＭＳ ゴシック" w:eastAsia="ＭＳ ゴシック" w:hAnsi="ＭＳ ゴシック" w:hint="eastAsia"/>
                <w:color w:val="FF0000"/>
              </w:rPr>
              <w:t>花子</w:t>
            </w:r>
          </w:p>
        </w:tc>
      </w:tr>
      <w:tr w:rsidR="007F3F0E" w14:paraId="58189E36" w14:textId="77777777" w:rsidTr="00295499">
        <w:trPr>
          <w:trHeight w:val="283"/>
          <w:jc w:val="center"/>
        </w:trPr>
        <w:tc>
          <w:tcPr>
            <w:tcW w:w="1129" w:type="dxa"/>
            <w:vMerge/>
          </w:tcPr>
          <w:p w14:paraId="5B1CBC90" w14:textId="77777777" w:rsidR="007F3F0E" w:rsidRPr="00337B8C" w:rsidRDefault="007F3F0E" w:rsidP="00295499">
            <w:pPr>
              <w:rPr>
                <w:rFonts w:hAnsi="ＭＳ 明朝"/>
              </w:rPr>
            </w:pPr>
          </w:p>
        </w:tc>
        <w:tc>
          <w:tcPr>
            <w:tcW w:w="3117" w:type="dxa"/>
          </w:tcPr>
          <w:p w14:paraId="787ABD25" w14:textId="77777777" w:rsidR="007F3F0E" w:rsidRPr="00337B8C" w:rsidRDefault="007F3F0E" w:rsidP="0029549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7B736AB" w14:textId="77777777" w:rsidR="007F3F0E" w:rsidRPr="00337B8C" w:rsidRDefault="007F3F0E" w:rsidP="00295499">
            <w:pPr>
              <w:rPr>
                <w:rFonts w:hAnsi="ＭＳ 明朝"/>
              </w:rPr>
            </w:pPr>
          </w:p>
        </w:tc>
        <w:tc>
          <w:tcPr>
            <w:tcW w:w="2124" w:type="dxa"/>
            <w:vMerge/>
            <w:tcBorders>
              <w:left w:val="dotted" w:sz="4" w:space="0" w:color="auto"/>
            </w:tcBorders>
            <w:vAlign w:val="center"/>
          </w:tcPr>
          <w:p w14:paraId="6AB90C45" w14:textId="77777777" w:rsidR="007F3F0E" w:rsidRPr="00337B8C" w:rsidRDefault="007F3F0E" w:rsidP="00295499">
            <w:pPr>
              <w:rPr>
                <w:rFonts w:hAnsi="ＭＳ 明朝"/>
              </w:rPr>
            </w:pPr>
          </w:p>
        </w:tc>
      </w:tr>
      <w:tr w:rsidR="007F3F0E" w14:paraId="39330658" w14:textId="77777777" w:rsidTr="00295499">
        <w:trPr>
          <w:trHeight w:val="340"/>
          <w:jc w:val="center"/>
        </w:trPr>
        <w:tc>
          <w:tcPr>
            <w:tcW w:w="1129" w:type="dxa"/>
            <w:vMerge w:val="restart"/>
            <w:vAlign w:val="center"/>
          </w:tcPr>
          <w:p w14:paraId="437A7414" w14:textId="77777777" w:rsidR="007F3F0E" w:rsidRPr="00337B8C" w:rsidRDefault="007F3F0E" w:rsidP="00295499">
            <w:pPr>
              <w:jc w:val="center"/>
              <w:rPr>
                <w:rFonts w:hAnsi="ＭＳ 明朝"/>
              </w:rPr>
            </w:pPr>
            <w:r w:rsidRPr="007F3F0E">
              <w:rPr>
                <w:rFonts w:hAnsi="ＭＳ 明朝" w:hint="eastAsia"/>
                <w:b/>
                <w:spacing w:val="90"/>
                <w:kern w:val="0"/>
                <w:sz w:val="20"/>
                <w:fitText w:val="960" w:id="-943548156"/>
              </w:rPr>
              <w:t>担当</w:t>
            </w:r>
            <w:r w:rsidRPr="007F3F0E">
              <w:rPr>
                <w:rFonts w:hAnsi="ＭＳ 明朝" w:hint="eastAsia"/>
                <w:b/>
                <w:spacing w:val="-1"/>
                <w:kern w:val="0"/>
                <w:sz w:val="20"/>
                <w:fitText w:val="960" w:id="-943548156"/>
              </w:rPr>
              <w:t>者</w:t>
            </w:r>
          </w:p>
        </w:tc>
        <w:tc>
          <w:tcPr>
            <w:tcW w:w="3117" w:type="dxa"/>
            <w:vAlign w:val="center"/>
          </w:tcPr>
          <w:p w14:paraId="4BC403C6" w14:textId="77777777" w:rsidR="007F3F0E" w:rsidRPr="00337B8C" w:rsidRDefault="007F3F0E" w:rsidP="0029549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9D19AF9" w14:textId="77777777" w:rsidR="007F3F0E" w:rsidRPr="00B22D31" w:rsidRDefault="007F3F0E" w:rsidP="0029549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F3F0E" w:rsidRPr="00337B8C">
                    <w:rPr>
                      <w:rFonts w:hAnsi="ＭＳ 明朝"/>
                      <w:b/>
                      <w:sz w:val="10"/>
                      <w:szCs w:val="16"/>
                    </w:rPr>
                    <w:t>ふり</w:t>
                  </w:r>
                </w:rt>
                <w:rubyBase>
                  <w:r w:rsidR="007F3F0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F3F0E" w:rsidRPr="00337B8C">
                    <w:rPr>
                      <w:rFonts w:hAnsi="ＭＳ 明朝"/>
                      <w:b/>
                      <w:sz w:val="10"/>
                      <w:szCs w:val="16"/>
                    </w:rPr>
                    <w:t>がな</w:t>
                  </w:r>
                </w:rt>
                <w:rubyBase>
                  <w:r w:rsidR="007F3F0E" w:rsidRPr="00337B8C">
                    <w:rPr>
                      <w:rFonts w:hAnsi="ＭＳ 明朝"/>
                      <w:b/>
                      <w:sz w:val="16"/>
                      <w:szCs w:val="16"/>
                    </w:rPr>
                    <w:t>名</w:t>
                  </w:r>
                </w:rubyBase>
              </w:ruby>
            </w:r>
          </w:p>
        </w:tc>
      </w:tr>
      <w:tr w:rsidR="007F3F0E" w14:paraId="051263EE" w14:textId="77777777" w:rsidTr="00295499">
        <w:trPr>
          <w:trHeight w:val="340"/>
          <w:jc w:val="center"/>
        </w:trPr>
        <w:tc>
          <w:tcPr>
            <w:tcW w:w="1129" w:type="dxa"/>
            <w:vMerge/>
          </w:tcPr>
          <w:p w14:paraId="7587272C" w14:textId="77777777" w:rsidR="007F3F0E" w:rsidRPr="00337B8C" w:rsidRDefault="007F3F0E" w:rsidP="00295499">
            <w:pPr>
              <w:rPr>
                <w:rFonts w:hAnsi="ＭＳ 明朝"/>
              </w:rPr>
            </w:pPr>
          </w:p>
        </w:tc>
        <w:tc>
          <w:tcPr>
            <w:tcW w:w="3117" w:type="dxa"/>
            <w:vAlign w:val="center"/>
          </w:tcPr>
          <w:p w14:paraId="5CF6AE94" w14:textId="77777777" w:rsidR="007F3F0E" w:rsidRPr="00337B8C" w:rsidRDefault="007F3F0E" w:rsidP="00295499">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7E945DAC" w14:textId="77777777" w:rsidR="007F3F0E" w:rsidRPr="00337B8C" w:rsidRDefault="007F3F0E" w:rsidP="00295499">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CDA7DA2" w14:textId="77777777" w:rsidR="007F3F0E" w:rsidRPr="00337B8C" w:rsidRDefault="007F3F0E" w:rsidP="00295499">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F3F0E" w14:paraId="2A9DB106" w14:textId="77777777" w:rsidTr="00295499">
        <w:trPr>
          <w:trHeight w:val="227"/>
          <w:jc w:val="center"/>
        </w:trPr>
        <w:tc>
          <w:tcPr>
            <w:tcW w:w="1129" w:type="dxa"/>
            <w:vMerge/>
          </w:tcPr>
          <w:p w14:paraId="2D905E28" w14:textId="77777777" w:rsidR="007F3F0E" w:rsidRPr="00337B8C" w:rsidRDefault="007F3F0E" w:rsidP="00295499">
            <w:pPr>
              <w:rPr>
                <w:rFonts w:hAnsi="ＭＳ 明朝"/>
              </w:rPr>
            </w:pPr>
          </w:p>
        </w:tc>
        <w:tc>
          <w:tcPr>
            <w:tcW w:w="3117" w:type="dxa"/>
            <w:vAlign w:val="center"/>
          </w:tcPr>
          <w:p w14:paraId="1678DCF5" w14:textId="77777777" w:rsidR="007F3F0E" w:rsidRPr="007E5F97" w:rsidRDefault="007F3F0E" w:rsidP="0029549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C14DDD" w14:textId="77777777" w:rsidR="007F3F0E" w:rsidRPr="00337B8C" w:rsidRDefault="007F3F0E" w:rsidP="00295499">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3D4ED3A" w14:textId="77777777" w:rsidR="007F3F0E" w:rsidRPr="00337B8C" w:rsidRDefault="007F3F0E" w:rsidP="00295499">
            <w:pPr>
              <w:rPr>
                <w:rFonts w:hAnsi="ＭＳ 明朝"/>
              </w:rPr>
            </w:pPr>
            <w:r w:rsidRPr="00DA0C0B">
              <w:rPr>
                <w:rFonts w:ascii="ＭＳ ゴシック" w:eastAsia="ＭＳ ゴシック" w:hAnsi="ＭＳ ゴシック" w:hint="eastAsia"/>
                <w:color w:val="FF0000"/>
              </w:rPr>
              <w:t>一郎</w:t>
            </w:r>
          </w:p>
        </w:tc>
      </w:tr>
      <w:tr w:rsidR="007F3F0E" w14:paraId="24F18C57" w14:textId="77777777" w:rsidTr="00295499">
        <w:trPr>
          <w:trHeight w:val="283"/>
          <w:jc w:val="center"/>
        </w:trPr>
        <w:tc>
          <w:tcPr>
            <w:tcW w:w="1129" w:type="dxa"/>
            <w:vMerge/>
          </w:tcPr>
          <w:p w14:paraId="7E9CFCAE" w14:textId="77777777" w:rsidR="007F3F0E" w:rsidRPr="00337B8C" w:rsidRDefault="007F3F0E" w:rsidP="00295499">
            <w:pPr>
              <w:rPr>
                <w:rFonts w:hAnsi="ＭＳ 明朝"/>
              </w:rPr>
            </w:pPr>
          </w:p>
        </w:tc>
        <w:tc>
          <w:tcPr>
            <w:tcW w:w="3117" w:type="dxa"/>
          </w:tcPr>
          <w:p w14:paraId="6796A6AE" w14:textId="77777777" w:rsidR="007F3F0E" w:rsidRPr="00337B8C" w:rsidRDefault="007F3F0E" w:rsidP="0029549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9854AA3" w14:textId="77777777" w:rsidR="007F3F0E" w:rsidRPr="001E2AA6" w:rsidRDefault="007F3F0E" w:rsidP="00295499">
            <w:pPr>
              <w:rPr>
                <w:rFonts w:hAnsi="ＭＳ 明朝"/>
              </w:rPr>
            </w:pPr>
          </w:p>
        </w:tc>
        <w:tc>
          <w:tcPr>
            <w:tcW w:w="2124" w:type="dxa"/>
            <w:vMerge/>
            <w:tcBorders>
              <w:top w:val="dotted" w:sz="4" w:space="0" w:color="auto"/>
              <w:left w:val="dotted" w:sz="4" w:space="0" w:color="auto"/>
            </w:tcBorders>
            <w:vAlign w:val="center"/>
          </w:tcPr>
          <w:p w14:paraId="298D187F" w14:textId="77777777" w:rsidR="007F3F0E" w:rsidRPr="001E2AA6" w:rsidRDefault="007F3F0E" w:rsidP="00295499">
            <w:pPr>
              <w:rPr>
                <w:rFonts w:hAnsi="ＭＳ 明朝"/>
              </w:rPr>
            </w:pPr>
          </w:p>
        </w:tc>
      </w:tr>
    </w:tbl>
    <w:p w14:paraId="61A1B507" w14:textId="77777777" w:rsidR="007F3F0E" w:rsidRDefault="007F3F0E" w:rsidP="007F3F0E">
      <w:pPr>
        <w:rPr>
          <w:rFonts w:cs="ＭＳ 明朝"/>
          <w:sz w:val="18"/>
          <w:szCs w:val="18"/>
        </w:rPr>
      </w:pPr>
      <w:r w:rsidRPr="00816A1F">
        <w:rPr>
          <w:rFonts w:cs="ＭＳ 明朝" w:hint="eastAsia"/>
          <w:sz w:val="18"/>
          <w:szCs w:val="18"/>
        </w:rPr>
        <w:t>（注意）</w:t>
      </w:r>
    </w:p>
    <w:p w14:paraId="13AABC11" w14:textId="77777777" w:rsidR="007F3F0E" w:rsidRDefault="007F3F0E" w:rsidP="007F3F0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7FD8895" w14:textId="77777777" w:rsidR="007F3F0E" w:rsidRPr="00B508BE" w:rsidRDefault="007F3F0E" w:rsidP="007F3F0E">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46D7CA4" w14:textId="77777777" w:rsidR="007F3F0E" w:rsidRPr="00217B93" w:rsidRDefault="007F3F0E" w:rsidP="007F3F0E">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753887B" w14:textId="77777777" w:rsidR="007F3F0E" w:rsidRPr="00816A1F" w:rsidRDefault="007F3F0E" w:rsidP="007F3F0E">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A7958C" w14:textId="77777777" w:rsidR="007F3F0E" w:rsidRDefault="007F3F0E" w:rsidP="007F3F0E">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773BC7" wp14:editId="503D0B5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768E" w14:textId="77777777" w:rsidR="007F3F0E" w:rsidRPr="003817D2" w:rsidRDefault="007F3F0E" w:rsidP="007F3F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3BC7"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B74768E" w14:textId="77777777" w:rsidR="007F3F0E" w:rsidRPr="003817D2" w:rsidRDefault="007F3F0E" w:rsidP="007F3F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A2104E9" w14:textId="77777777" w:rsidR="007F3F0E" w:rsidRPr="00CB6E0F" w:rsidRDefault="007F3F0E" w:rsidP="007F3F0E">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FC62B71" w14:textId="77777777" w:rsidR="007F3F0E" w:rsidRPr="00CA796B" w:rsidRDefault="007F3F0E" w:rsidP="007F3F0E">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F3F0E" w:rsidRPr="00501D70" w14:paraId="1E12CD9A" w14:textId="77777777" w:rsidTr="00295499">
        <w:trPr>
          <w:trHeight w:val="309"/>
        </w:trPr>
        <w:tc>
          <w:tcPr>
            <w:tcW w:w="914" w:type="dxa"/>
            <w:vMerge w:val="restart"/>
            <w:shd w:val="clear" w:color="auto" w:fill="auto"/>
          </w:tcPr>
          <w:p w14:paraId="707D9538" w14:textId="77777777" w:rsidR="007F3F0E" w:rsidRPr="00E86D61" w:rsidRDefault="007F3F0E" w:rsidP="00295499">
            <w:pPr>
              <w:rPr>
                <w:rFonts w:hAnsi="ＭＳ 明朝"/>
                <w:sz w:val="20"/>
              </w:rPr>
            </w:pPr>
            <w:r w:rsidRPr="007F3F0E">
              <w:rPr>
                <w:rFonts w:hAnsi="ＭＳ 明朝" w:hint="eastAsia"/>
                <w:kern w:val="0"/>
                <w:sz w:val="20"/>
                <w:fitText w:val="601" w:id="-943548155"/>
              </w:rPr>
              <w:t>横浜市</w:t>
            </w:r>
            <w:r w:rsidRPr="00E86D61">
              <w:rPr>
                <w:rFonts w:hAnsi="ＭＳ 明朝" w:hint="eastAsia"/>
                <w:sz w:val="20"/>
              </w:rPr>
              <w:t>使用欄</w:t>
            </w:r>
          </w:p>
        </w:tc>
        <w:tc>
          <w:tcPr>
            <w:tcW w:w="4419" w:type="dxa"/>
            <w:shd w:val="clear" w:color="auto" w:fill="auto"/>
          </w:tcPr>
          <w:p w14:paraId="1CD27943" w14:textId="77777777" w:rsidR="007F3F0E" w:rsidRPr="00E86D61" w:rsidRDefault="007F3F0E" w:rsidP="00295499">
            <w:pPr>
              <w:rPr>
                <w:rFonts w:hAnsi="ＭＳ 明朝"/>
                <w:sz w:val="20"/>
              </w:rPr>
            </w:pPr>
            <w:r w:rsidRPr="00E86D61">
              <w:rPr>
                <w:rFonts w:hAnsi="ＭＳ 明朝" w:hint="eastAsia"/>
                <w:sz w:val="20"/>
              </w:rPr>
              <w:t>横浜市担当者名</w:t>
            </w:r>
          </w:p>
        </w:tc>
        <w:tc>
          <w:tcPr>
            <w:tcW w:w="4410" w:type="dxa"/>
            <w:shd w:val="clear" w:color="auto" w:fill="auto"/>
          </w:tcPr>
          <w:p w14:paraId="5182B2D1" w14:textId="77777777" w:rsidR="007F3F0E" w:rsidRPr="00E86D61" w:rsidRDefault="007F3F0E" w:rsidP="00295499">
            <w:pPr>
              <w:rPr>
                <w:rFonts w:hAnsi="ＭＳ 明朝"/>
                <w:sz w:val="20"/>
              </w:rPr>
            </w:pPr>
          </w:p>
        </w:tc>
      </w:tr>
      <w:tr w:rsidR="007F3F0E" w:rsidRPr="00501D70" w14:paraId="69BAFC7E" w14:textId="77777777" w:rsidTr="00295499">
        <w:trPr>
          <w:trHeight w:val="320"/>
        </w:trPr>
        <w:tc>
          <w:tcPr>
            <w:tcW w:w="914" w:type="dxa"/>
            <w:vMerge/>
            <w:shd w:val="clear" w:color="auto" w:fill="auto"/>
          </w:tcPr>
          <w:p w14:paraId="52663FF8" w14:textId="77777777" w:rsidR="007F3F0E" w:rsidRPr="00E86D61" w:rsidRDefault="007F3F0E" w:rsidP="00295499">
            <w:pPr>
              <w:rPr>
                <w:rFonts w:hAnsi="ＭＳ 明朝"/>
                <w:sz w:val="20"/>
              </w:rPr>
            </w:pPr>
          </w:p>
        </w:tc>
        <w:tc>
          <w:tcPr>
            <w:tcW w:w="4419" w:type="dxa"/>
            <w:shd w:val="clear" w:color="auto" w:fill="auto"/>
          </w:tcPr>
          <w:p w14:paraId="37B101AF" w14:textId="77777777" w:rsidR="007F3F0E" w:rsidRPr="00E86D61" w:rsidRDefault="007F3F0E" w:rsidP="0029549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C9A6254" w14:textId="77777777" w:rsidR="007F3F0E" w:rsidRPr="00E86D61" w:rsidRDefault="007F3F0E" w:rsidP="00295499">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50E8344F" wp14:editId="772BADA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1E96B" w14:textId="77777777" w:rsidR="007F3F0E" w:rsidRPr="00F85246" w:rsidRDefault="007F3F0E" w:rsidP="007F3F0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8344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5DD1E96B" w14:textId="77777777" w:rsidR="007F3F0E" w:rsidRPr="00F85246" w:rsidRDefault="007F3F0E" w:rsidP="007F3F0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F3F0E" w:rsidRPr="00501D70" w14:paraId="6ACEDE4C" w14:textId="77777777" w:rsidTr="00295499">
        <w:trPr>
          <w:trHeight w:val="320"/>
        </w:trPr>
        <w:tc>
          <w:tcPr>
            <w:tcW w:w="914" w:type="dxa"/>
            <w:vMerge/>
            <w:shd w:val="clear" w:color="auto" w:fill="auto"/>
          </w:tcPr>
          <w:p w14:paraId="45754EA8" w14:textId="77777777" w:rsidR="007F3F0E" w:rsidRPr="00E86D61" w:rsidRDefault="007F3F0E" w:rsidP="00295499">
            <w:pPr>
              <w:rPr>
                <w:rFonts w:hAnsi="ＭＳ 明朝"/>
                <w:sz w:val="20"/>
              </w:rPr>
            </w:pPr>
          </w:p>
        </w:tc>
        <w:tc>
          <w:tcPr>
            <w:tcW w:w="4419" w:type="dxa"/>
            <w:shd w:val="clear" w:color="auto" w:fill="auto"/>
          </w:tcPr>
          <w:p w14:paraId="4057578D" w14:textId="77777777" w:rsidR="007F3F0E" w:rsidRDefault="007F3F0E" w:rsidP="00295499">
            <w:pPr>
              <w:rPr>
                <w:rFonts w:hAnsi="ＭＳ 明朝"/>
                <w:sz w:val="20"/>
              </w:rPr>
            </w:pPr>
            <w:r w:rsidRPr="00E86D61">
              <w:rPr>
                <w:rFonts w:hAnsi="ＭＳ 明朝" w:hint="eastAsia"/>
                <w:sz w:val="20"/>
              </w:rPr>
              <w:t>確認方法</w:t>
            </w:r>
          </w:p>
          <w:p w14:paraId="71C691DD" w14:textId="77777777" w:rsidR="007F3F0E" w:rsidRPr="00E86D61" w:rsidRDefault="007F3F0E" w:rsidP="00295499">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9D6BCB9" w14:textId="77777777" w:rsidR="007F3F0E" w:rsidRDefault="007F3F0E" w:rsidP="00295499">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E1305B5" w14:textId="77777777" w:rsidR="007F3F0E" w:rsidRPr="00994CEC" w:rsidRDefault="007F3F0E" w:rsidP="00295499">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F3F0E" w:rsidRPr="00501D70" w14:paraId="29C72923" w14:textId="77777777" w:rsidTr="00295499">
        <w:trPr>
          <w:trHeight w:val="320"/>
        </w:trPr>
        <w:tc>
          <w:tcPr>
            <w:tcW w:w="914" w:type="dxa"/>
            <w:vMerge/>
            <w:shd w:val="clear" w:color="auto" w:fill="auto"/>
          </w:tcPr>
          <w:p w14:paraId="1D32F908" w14:textId="77777777" w:rsidR="007F3F0E" w:rsidRPr="00E86D61" w:rsidRDefault="007F3F0E" w:rsidP="00295499">
            <w:pPr>
              <w:rPr>
                <w:rFonts w:hAnsi="ＭＳ 明朝"/>
                <w:sz w:val="20"/>
              </w:rPr>
            </w:pPr>
          </w:p>
        </w:tc>
        <w:tc>
          <w:tcPr>
            <w:tcW w:w="4419" w:type="dxa"/>
            <w:shd w:val="clear" w:color="auto" w:fill="auto"/>
          </w:tcPr>
          <w:p w14:paraId="47885F47" w14:textId="77777777" w:rsidR="007F3F0E" w:rsidRPr="00E86D61" w:rsidRDefault="007F3F0E" w:rsidP="00295499">
            <w:pPr>
              <w:rPr>
                <w:rFonts w:hAnsi="ＭＳ 明朝"/>
                <w:sz w:val="20"/>
              </w:rPr>
            </w:pPr>
            <w:r w:rsidRPr="00DF7266">
              <w:rPr>
                <w:rFonts w:hAnsi="ＭＳ 明朝" w:hint="eastAsia"/>
                <w:w w:val="91"/>
                <w:kern w:val="0"/>
                <w:sz w:val="20"/>
                <w:fitText w:val="4196" w:id="-943548154"/>
              </w:rPr>
              <w:t>本件責任者又は担当者の在籍確認した相手方の氏</w:t>
            </w:r>
            <w:r w:rsidRPr="00DF7266">
              <w:rPr>
                <w:rFonts w:hAnsi="ＭＳ 明朝" w:hint="eastAsia"/>
                <w:spacing w:val="5"/>
                <w:w w:val="91"/>
                <w:kern w:val="0"/>
                <w:sz w:val="20"/>
                <w:fitText w:val="4196" w:id="-943548154"/>
              </w:rPr>
              <w:t>名</w:t>
            </w:r>
          </w:p>
        </w:tc>
        <w:tc>
          <w:tcPr>
            <w:tcW w:w="4410" w:type="dxa"/>
            <w:shd w:val="clear" w:color="auto" w:fill="auto"/>
          </w:tcPr>
          <w:p w14:paraId="55BC098C" w14:textId="77777777" w:rsidR="007F3F0E" w:rsidRPr="00E86D61" w:rsidRDefault="007F3F0E" w:rsidP="00295499">
            <w:pPr>
              <w:rPr>
                <w:rFonts w:hAnsi="ＭＳ 明朝"/>
                <w:sz w:val="20"/>
              </w:rPr>
            </w:pPr>
          </w:p>
        </w:tc>
      </w:tr>
    </w:tbl>
    <w:p w14:paraId="5881DF0F" w14:textId="77777777" w:rsidR="007F3F0E" w:rsidRDefault="007F3F0E" w:rsidP="007F3F0E">
      <w:pPr>
        <w:spacing w:line="0" w:lineRule="atLeast"/>
        <w:rPr>
          <w:sz w:val="2"/>
          <w:szCs w:val="2"/>
        </w:rPr>
      </w:pPr>
    </w:p>
    <w:sectPr w:rsidR="007F3F0E"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9A67" w14:textId="77777777" w:rsidR="00175651" w:rsidRDefault="00175651" w:rsidP="00F158ED">
      <w:r>
        <w:separator/>
      </w:r>
    </w:p>
  </w:endnote>
  <w:endnote w:type="continuationSeparator" w:id="0">
    <w:p w14:paraId="34319597"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AA22" w14:textId="77777777" w:rsidR="00175651" w:rsidRDefault="00175651" w:rsidP="00F158ED">
      <w:r>
        <w:separator/>
      </w:r>
    </w:p>
  </w:footnote>
  <w:footnote w:type="continuationSeparator" w:id="0">
    <w:p w14:paraId="72B82AF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E953"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7F3F0E"/>
    <w:rsid w:val="007F470C"/>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7266"/>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D98DF3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57</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03-23T00:58:00Z</cp:lastPrinted>
  <dcterms:created xsi:type="dcterms:W3CDTF">2021-03-25T04:41:00Z</dcterms:created>
  <dcterms:modified xsi:type="dcterms:W3CDTF">2024-07-24T01:27:00Z</dcterms:modified>
</cp:coreProperties>
</file>